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C52371" w:rsidRDefault="00D87F8A" w:rsidP="00D87F8A">
      <w:pPr>
        <w:spacing w:after="0"/>
        <w:rPr>
          <w:rFonts w:ascii="Comic Sans MS" w:hAnsi="Comic Sans MS"/>
          <w:sz w:val="28"/>
          <w:szCs w:val="28"/>
        </w:rPr>
      </w:pPr>
      <w:r w:rsidRPr="00C52371">
        <w:rPr>
          <w:rFonts w:ascii="Comic Sans MS" w:hAnsi="Comic Sans MS"/>
          <w:sz w:val="28"/>
          <w:szCs w:val="28"/>
        </w:rPr>
        <w:t>Names and Terms to Know From Unit I:</w:t>
      </w:r>
    </w:p>
    <w:p w:rsidR="00D87F8A" w:rsidRPr="00C52371" w:rsidRDefault="00D87F8A" w:rsidP="00D87F8A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C52371">
        <w:rPr>
          <w:rFonts w:ascii="Comic Sans MS" w:hAnsi="Comic Sans MS"/>
          <w:sz w:val="28"/>
          <w:szCs w:val="28"/>
          <w:u w:val="single"/>
        </w:rPr>
        <w:t>History and Approaches &amp; Methods and Research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C5237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lastRenderedPageBreak/>
        <w:t>Name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87F8A">
        <w:rPr>
          <w:rFonts w:ascii="Comic Sans MS" w:hAnsi="Comic Sans MS"/>
          <w:sz w:val="24"/>
          <w:szCs w:val="24"/>
        </w:rPr>
        <w:t>Wilhelm Wundt (1832-1920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lliam James (1842-1910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x Wertheimer (1880-1943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mund Freud (1856-1939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hn Watson (1878-1958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van Pavlov (1849-1936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.F. Skinner (1904-1990)</w:t>
      </w: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87F8A">
        <w:rPr>
          <w:rFonts w:ascii="Comic Sans MS" w:hAnsi="Comic Sans MS"/>
          <w:sz w:val="24"/>
          <w:szCs w:val="24"/>
        </w:rPr>
        <w:t>Introspection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ctionalism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ychoanalytic Theor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aviorism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manistic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sychoanlaytic</w:t>
      </w:r>
      <w:proofErr w:type="spellEnd"/>
      <w:r>
        <w:rPr>
          <w:rFonts w:ascii="Comic Sans MS" w:hAnsi="Comic Sans MS"/>
          <w:sz w:val="24"/>
          <w:szCs w:val="24"/>
        </w:rPr>
        <w:t xml:space="preserve">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opsychology (or Neuroscience )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olutionary (or Darwinian)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avioral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gnitive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-Cultural (or Sociocultural) Perspecti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ndsight Bia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ed Research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ic Research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hesi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or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perational Definition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lidit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abilit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mpling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pulation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ndom Selection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atified Sampling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eriment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founding Variable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ignment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ndom Assignment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erimenter Bia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uble-Blind Procedur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ticipant Bias (also called Response Bias)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wthorne Effect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relation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atter Plot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vey Method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uralistic Observation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se Stud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ptive Statistic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sures of Variability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rmal Curv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ferential Statistic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tistical Significance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A Ethical Guidelines for Human Research</w:t>
      </w:r>
    </w:p>
    <w:p w:rsidR="00C52371" w:rsidRP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2371">
        <w:rPr>
          <w:rFonts w:ascii="Comic Sans MS" w:hAnsi="Comic Sans MS"/>
          <w:sz w:val="24"/>
          <w:szCs w:val="24"/>
        </w:rPr>
        <w:t>A</w:t>
      </w:r>
      <w:r w:rsidRPr="00C52371">
        <w:rPr>
          <w:rFonts w:ascii="Comic Sans MS" w:hAnsi="Comic Sans MS"/>
          <w:sz w:val="24"/>
          <w:szCs w:val="24"/>
        </w:rPr>
        <w:t>PA Ethical Guidelines for Animal Research</w:t>
      </w:r>
    </w:p>
    <w:p w:rsidR="00C52371" w:rsidRDefault="00C52371" w:rsidP="00D87F8A">
      <w:pPr>
        <w:jc w:val="center"/>
        <w:rPr>
          <w:rFonts w:ascii="Comic Sans MS" w:hAnsi="Comic Sans MS"/>
          <w:b/>
          <w:sz w:val="28"/>
          <w:szCs w:val="28"/>
        </w:rPr>
        <w:sectPr w:rsidR="00C52371" w:rsidSect="00C5237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6A3669" w:rsidRDefault="006A3669" w:rsidP="00D87F8A">
      <w:pPr>
        <w:spacing w:after="0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6A3669" w:rsidSect="00C523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192DB5"/>
    <w:rsid w:val="006A3669"/>
    <w:rsid w:val="00C52371"/>
    <w:rsid w:val="00D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5FCB-8A51-49A2-99DB-5A1C785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5-08-24T06:16:00Z</dcterms:created>
  <dcterms:modified xsi:type="dcterms:W3CDTF">2015-08-24T06:43:00Z</dcterms:modified>
</cp:coreProperties>
</file>